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F73" w14:textId="77777777" w:rsidR="000A7BE1" w:rsidRPr="00382A96" w:rsidRDefault="000A7BE1" w:rsidP="00296E4C">
      <w:pPr>
        <w:pStyle w:val="Blindzeile1pt"/>
        <w:sectPr w:rsidR="000A7BE1" w:rsidRPr="00382A96" w:rsidSect="00D01A8A">
          <w:headerReference w:type="default" r:id="rId11"/>
          <w:footerReference w:type="default" r:id="rId12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5F157DE4" w14:textId="660048F8" w:rsidR="009E7FFB" w:rsidRPr="00382A96" w:rsidRDefault="009A67E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proofErr w:type="gramStart"/>
      <w:r w:rsidRPr="00382A96">
        <w:t>Glasvitrinen</w:t>
      </w:r>
      <w:proofErr w:type="gramEnd"/>
      <w:r w:rsidRPr="00382A96">
        <w:t xml:space="preserve"> Ortseingang</w:t>
      </w:r>
      <w:r w:rsidR="00F216B3" w:rsidRPr="00382A96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382A96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E7FFB" w:rsidRPr="00382A96">
        <w:rPr>
          <w:b/>
        </w:rPr>
        <w:tab/>
      </w:r>
      <w:r w:rsidR="009E7FFB" w:rsidRPr="00382A96">
        <w:rPr>
          <w:b/>
        </w:rPr>
        <w:tab/>
      </w:r>
      <w:r w:rsidR="009E7FFB" w:rsidRPr="00382A96">
        <w:rPr>
          <w:b/>
        </w:rPr>
        <w:tab/>
        <w:t>Gesuch</w:t>
      </w:r>
      <w:r w:rsidR="00217F30" w:rsidRPr="00382A96">
        <w:rPr>
          <w:b/>
        </w:rPr>
        <w:t xml:space="preserve"> </w:t>
      </w:r>
      <w:r w:rsidR="00382A96" w:rsidRPr="00382A96">
        <w:rPr>
          <w:b/>
        </w:rPr>
        <w:t>Reklame temporär</w:t>
      </w:r>
    </w:p>
    <w:p w14:paraId="47D2BEA3" w14:textId="2AE9F6F3" w:rsidR="00091AD1" w:rsidRPr="00382A96" w:rsidRDefault="009A67EB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  <w:rPr>
          <w:b/>
        </w:rPr>
      </w:pPr>
      <w:r w:rsidRPr="00382A96">
        <w:t>Freistehende Plakate</w:t>
      </w:r>
      <w:r w:rsidR="00464EEF" w:rsidRPr="00382A96">
        <w:t>/Banner</w:t>
      </w:r>
      <w:r w:rsidR="00F216B3" w:rsidRPr="00382A96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382A96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382A96">
        <w:rPr>
          <w:b/>
        </w:rPr>
        <w:tab/>
      </w:r>
      <w:r w:rsidR="00D03E7D" w:rsidRPr="00382A96">
        <w:rPr>
          <w:b/>
        </w:rPr>
        <w:tab/>
      </w:r>
      <w:r w:rsidR="00D03E7D" w:rsidRPr="00382A96">
        <w:rPr>
          <w:b/>
        </w:rPr>
        <w:tab/>
      </w:r>
      <w:r w:rsidR="00F83273" w:rsidRPr="00382A96">
        <w:rPr>
          <w:sz w:val="16"/>
          <w:szCs w:val="16"/>
        </w:rPr>
        <w:fldChar w:fldCharType="begin"/>
      </w:r>
      <w:r w:rsidR="00F83273" w:rsidRPr="00382A96">
        <w:rPr>
          <w:sz w:val="16"/>
          <w:szCs w:val="16"/>
        </w:rPr>
        <w:instrText xml:space="preserve"> DATE  \@ "d. MMMM yyyy"  \* MERGEFORMAT </w:instrText>
      </w:r>
      <w:r w:rsidR="00F83273" w:rsidRPr="00382A96">
        <w:rPr>
          <w:sz w:val="16"/>
          <w:szCs w:val="16"/>
        </w:rPr>
        <w:fldChar w:fldCharType="separate"/>
      </w:r>
      <w:r w:rsidR="00DC3E1C">
        <w:rPr>
          <w:noProof/>
          <w:sz w:val="16"/>
          <w:szCs w:val="16"/>
        </w:rPr>
        <w:t>1. September 2025</w:t>
      </w:r>
      <w:r w:rsidR="00F83273" w:rsidRPr="00382A96">
        <w:rPr>
          <w:sz w:val="16"/>
          <w:szCs w:val="16"/>
        </w:rPr>
        <w:fldChar w:fldCharType="end"/>
      </w:r>
      <w:r w:rsidR="00BA7EC7" w:rsidRPr="00382A96">
        <w:tab/>
      </w:r>
      <w:r w:rsidR="00A65FC8" w:rsidRPr="00382A96">
        <w:tab/>
      </w:r>
      <w:r w:rsidR="00A65FC8" w:rsidRPr="00382A96">
        <w:tab/>
      </w:r>
      <w:r w:rsidR="00A65FC8" w:rsidRPr="00382A96">
        <w:tab/>
      </w:r>
    </w:p>
    <w:p w14:paraId="4ABED997" w14:textId="6F1CE691" w:rsidR="00091AD1" w:rsidRPr="00382A96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382A96">
        <w:tab/>
      </w:r>
      <w:r w:rsidR="004B7847" w:rsidRPr="00382A96">
        <w:tab/>
      </w:r>
      <w:r w:rsidR="004B7847" w:rsidRPr="00382A96">
        <w:tab/>
      </w:r>
    </w:p>
    <w:p w14:paraId="040B47FC" w14:textId="4F0A30FD" w:rsidR="0043311E" w:rsidRPr="00382A96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382A96">
        <w:rPr>
          <w:b/>
          <w:bCs/>
        </w:rPr>
        <w:t>Gesuchsteller</w:t>
      </w:r>
      <w:r w:rsidR="00C6639C" w:rsidRPr="00382A96">
        <w:rPr>
          <w:b/>
          <w:bCs/>
        </w:rPr>
        <w:tab/>
      </w:r>
      <w:r w:rsidR="0043311E" w:rsidRPr="00382A96">
        <w:tab/>
      </w:r>
      <w:r w:rsidR="006F746B" w:rsidRPr="00382A96">
        <w:rPr>
          <w:b/>
        </w:rPr>
        <w:t xml:space="preserve"> </w:t>
      </w:r>
    </w:p>
    <w:p w14:paraId="63049A51" w14:textId="3B22DE3B" w:rsidR="00A63EC1" w:rsidRPr="00382A96" w:rsidRDefault="00A63EC1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382A96">
        <w:t>Verein / Partei</w:t>
      </w:r>
      <w:r w:rsidRPr="00382A96">
        <w:tab/>
      </w:r>
      <w:r w:rsidRPr="00382A96">
        <w:fldChar w:fldCharType="begin">
          <w:ffData>
            <w:name w:val="Text29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fldChar w:fldCharType="end"/>
      </w:r>
    </w:p>
    <w:p w14:paraId="3FD553C8" w14:textId="02B7DF77" w:rsidR="0043311E" w:rsidRPr="00382A96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382A96">
        <w:t>Name</w:t>
      </w:r>
      <w:r w:rsidR="00216896" w:rsidRPr="00382A96">
        <w:t xml:space="preserve"> </w:t>
      </w:r>
      <w:r w:rsidR="00FD112D" w:rsidRPr="00382A96">
        <w:tab/>
      </w:r>
      <w:r w:rsidR="0043311E" w:rsidRPr="00382A96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382A96">
        <w:instrText xml:space="preserve"> FORMTEXT </w:instrText>
      </w:r>
      <w:r w:rsidR="0043311E" w:rsidRPr="00382A96">
        <w:fldChar w:fldCharType="separate"/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43311E" w:rsidRPr="00382A96">
        <w:fldChar w:fldCharType="end"/>
      </w:r>
      <w:bookmarkEnd w:id="1"/>
      <w:r w:rsidR="0043311E" w:rsidRPr="00382A96">
        <w:t xml:space="preserve"> </w:t>
      </w:r>
      <w:r w:rsidR="0043311E" w:rsidRPr="00382A96">
        <w:tab/>
      </w:r>
      <w:r w:rsidRPr="00382A96">
        <w:t>Vorname</w:t>
      </w:r>
      <w:r w:rsidRPr="00382A96">
        <w:tab/>
      </w:r>
      <w:r w:rsidRPr="00382A96">
        <w:tab/>
      </w:r>
      <w:r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fldChar w:fldCharType="end"/>
      </w:r>
    </w:p>
    <w:p w14:paraId="6714F756" w14:textId="099FEAC7" w:rsidR="00091AD1" w:rsidRPr="00382A96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382A96">
        <w:t xml:space="preserve">Strasse/Nr. </w:t>
      </w:r>
      <w:r w:rsidR="00FD112D" w:rsidRPr="00382A96">
        <w:tab/>
      </w:r>
      <w:r w:rsidR="0043311E" w:rsidRPr="00382A9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382A96">
        <w:instrText xml:space="preserve"> FORMTEXT </w:instrText>
      </w:r>
      <w:r w:rsidR="0043311E" w:rsidRPr="00382A96">
        <w:fldChar w:fldCharType="separate"/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43311E" w:rsidRPr="00382A96">
        <w:fldChar w:fldCharType="end"/>
      </w:r>
      <w:bookmarkEnd w:id="2"/>
      <w:r w:rsidR="0043311E" w:rsidRPr="00382A96">
        <w:tab/>
      </w:r>
      <w:r w:rsidR="008336F4" w:rsidRPr="00382A96">
        <w:t xml:space="preserve">PLZ/Ort </w:t>
      </w:r>
      <w:r w:rsidR="008336F4" w:rsidRPr="00382A96">
        <w:tab/>
      </w:r>
      <w:r w:rsidR="00682A1E" w:rsidRPr="00382A96">
        <w:tab/>
      </w:r>
      <w:r w:rsidR="00682A1E"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82A96">
        <w:instrText xml:space="preserve"> FORMTEXT </w:instrText>
      </w:r>
      <w:r w:rsidR="00682A1E" w:rsidRPr="00382A96">
        <w:fldChar w:fldCharType="separate"/>
      </w:r>
      <w:r w:rsidR="00682A1E" w:rsidRPr="00382A96">
        <w:rPr>
          <w:noProof/>
        </w:rPr>
        <w:t> </w:t>
      </w:r>
      <w:r w:rsidR="00682A1E" w:rsidRPr="00382A96">
        <w:rPr>
          <w:noProof/>
        </w:rPr>
        <w:t> </w:t>
      </w:r>
      <w:r w:rsidR="00682A1E" w:rsidRPr="00382A96">
        <w:rPr>
          <w:noProof/>
        </w:rPr>
        <w:t> </w:t>
      </w:r>
      <w:r w:rsidR="00682A1E" w:rsidRPr="00382A96">
        <w:rPr>
          <w:noProof/>
        </w:rPr>
        <w:t> </w:t>
      </w:r>
      <w:r w:rsidR="00682A1E" w:rsidRPr="00382A96">
        <w:rPr>
          <w:noProof/>
        </w:rPr>
        <w:t> </w:t>
      </w:r>
      <w:r w:rsidR="00682A1E" w:rsidRPr="00382A96">
        <w:fldChar w:fldCharType="end"/>
      </w:r>
    </w:p>
    <w:p w14:paraId="01ACC1CB" w14:textId="4B017F8B" w:rsidR="0043311E" w:rsidRPr="00382A96" w:rsidRDefault="00682A1E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382A96">
        <w:t xml:space="preserve">Mobile </w:t>
      </w:r>
      <w:r w:rsidRPr="00382A96">
        <w:tab/>
      </w:r>
      <w:r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fldChar w:fldCharType="end"/>
      </w:r>
      <w:r w:rsidR="006B13DC" w:rsidRPr="00382A96">
        <w:tab/>
        <w:t>E-Mail</w:t>
      </w:r>
      <w:r w:rsidR="006B13DC" w:rsidRPr="00382A96">
        <w:tab/>
      </w:r>
      <w:r w:rsidR="006B13DC" w:rsidRPr="00382A96">
        <w:tab/>
      </w:r>
      <w:r w:rsidR="006B13DC"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="006B13DC" w:rsidRPr="00382A96">
        <w:instrText xml:space="preserve"> FORMTEXT </w:instrText>
      </w:r>
      <w:r w:rsidR="006B13DC" w:rsidRPr="00382A96">
        <w:fldChar w:fldCharType="separate"/>
      </w:r>
      <w:r w:rsidR="006B13DC" w:rsidRPr="00382A96">
        <w:rPr>
          <w:noProof/>
        </w:rPr>
        <w:t> </w:t>
      </w:r>
      <w:r w:rsidR="006B13DC" w:rsidRPr="00382A96">
        <w:rPr>
          <w:noProof/>
        </w:rPr>
        <w:t> </w:t>
      </w:r>
      <w:r w:rsidR="006B13DC" w:rsidRPr="00382A96">
        <w:rPr>
          <w:noProof/>
        </w:rPr>
        <w:t> </w:t>
      </w:r>
      <w:r w:rsidR="006B13DC" w:rsidRPr="00382A96">
        <w:rPr>
          <w:noProof/>
        </w:rPr>
        <w:t> </w:t>
      </w:r>
      <w:r w:rsidR="006B13DC" w:rsidRPr="00382A96">
        <w:rPr>
          <w:noProof/>
        </w:rPr>
        <w:t> </w:t>
      </w:r>
      <w:r w:rsidR="006B13DC" w:rsidRPr="00382A96">
        <w:fldChar w:fldCharType="end"/>
      </w:r>
    </w:p>
    <w:p w14:paraId="5A37CCF5" w14:textId="76FA6B9A" w:rsidR="006A6723" w:rsidRPr="00382A96" w:rsidRDefault="00682A1E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382A96">
        <w:tab/>
      </w:r>
    </w:p>
    <w:p w14:paraId="07630DF0" w14:textId="0EBE5BEB" w:rsidR="00A63EC1" w:rsidRPr="00382A96" w:rsidRDefault="006B13DC" w:rsidP="00A65FC8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382A96">
        <w:t xml:space="preserve">Anlassdatum </w:t>
      </w:r>
      <w:r w:rsidR="00A65FC8" w:rsidRPr="00382A96">
        <w:tab/>
      </w:r>
      <w:r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fldChar w:fldCharType="end"/>
      </w:r>
      <w:r w:rsidRPr="00382A96">
        <w:t xml:space="preserve"> </w:t>
      </w:r>
    </w:p>
    <w:p w14:paraId="3B3D9F96" w14:textId="1D468B6E" w:rsidR="0043311E" w:rsidRPr="00382A96" w:rsidRDefault="006B13DC" w:rsidP="00A65FC8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382A96">
        <w:t>Plakattext</w:t>
      </w:r>
      <w:r w:rsidR="00A65FC8" w:rsidRPr="00382A96">
        <w:tab/>
      </w:r>
      <w:r w:rsidRPr="00382A96">
        <w:fldChar w:fldCharType="begin">
          <w:ffData>
            <w:name w:val="Text27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rPr>
          <w:noProof/>
        </w:rPr>
        <w:t> </w:t>
      </w:r>
      <w:r w:rsidRPr="00382A96">
        <w:fldChar w:fldCharType="end"/>
      </w:r>
    </w:p>
    <w:p w14:paraId="612D88F8" w14:textId="77777777" w:rsidR="006B13DC" w:rsidRPr="00382A96" w:rsidRDefault="006B13DC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</w:pPr>
    </w:p>
    <w:p w14:paraId="7DDCB6F1" w14:textId="64065E03" w:rsidR="00D07C9F" w:rsidRPr="00382A96" w:rsidRDefault="006B13DC" w:rsidP="00F11A55">
      <w:pPr>
        <w:pStyle w:val="Listenabsatz"/>
        <w:numPr>
          <w:ilvl w:val="0"/>
          <w:numId w:val="22"/>
        </w:num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 w:hanging="284"/>
        <w:jc w:val="both"/>
        <w:rPr>
          <w:b/>
          <w:bCs/>
        </w:rPr>
      </w:pPr>
      <w:r w:rsidRPr="00382A96">
        <w:rPr>
          <w:b/>
          <w:bCs/>
        </w:rPr>
        <w:t>Fixe Stan</w:t>
      </w:r>
      <w:r w:rsidR="007C554F" w:rsidRPr="00382A96">
        <w:rPr>
          <w:b/>
          <w:bCs/>
        </w:rPr>
        <w:t>d</w:t>
      </w:r>
      <w:r w:rsidRPr="00382A96">
        <w:rPr>
          <w:b/>
          <w:bCs/>
        </w:rPr>
        <w:t xml:space="preserve">orte </w:t>
      </w:r>
      <w:proofErr w:type="gramStart"/>
      <w:r w:rsidRPr="00382A96">
        <w:rPr>
          <w:b/>
          <w:bCs/>
        </w:rPr>
        <w:t>Glasvitrine</w:t>
      </w:r>
      <w:proofErr w:type="gramEnd"/>
      <w:r w:rsidR="007C554F" w:rsidRPr="00382A96">
        <w:rPr>
          <w:b/>
          <w:bCs/>
        </w:rPr>
        <w:t xml:space="preserve"> (für Ortsvereine kostenlos)</w:t>
      </w:r>
      <w:r w:rsidR="00D07C9F" w:rsidRPr="00382A96">
        <w:rPr>
          <w:b/>
          <w:bCs/>
        </w:rPr>
        <w:tab/>
      </w:r>
      <w:r w:rsidR="00D07C9F" w:rsidRPr="00382A96">
        <w:rPr>
          <w:b/>
          <w:bCs/>
        </w:rPr>
        <w:tab/>
      </w:r>
      <w:r w:rsidR="00D07C9F" w:rsidRPr="00382A96">
        <w:rPr>
          <w:b/>
          <w:bCs/>
        </w:rPr>
        <w:tab/>
        <w:t xml:space="preserve"> </w:t>
      </w:r>
    </w:p>
    <w:p w14:paraId="5229E8D8" w14:textId="168CCFD4" w:rsidR="007C554F" w:rsidRPr="00382A96" w:rsidRDefault="00E533C3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1022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382A96">
        <w:t xml:space="preserve">  </w:t>
      </w:r>
      <w:r w:rsidR="00F70CE2" w:rsidRPr="00382A96">
        <w:t xml:space="preserve">Hünenberg, Drälikerstrasse, Fahrtrichtung Dorf </w:t>
      </w:r>
    </w:p>
    <w:p w14:paraId="32977266" w14:textId="330DC604" w:rsidR="007C554F" w:rsidRPr="00382A96" w:rsidRDefault="00E533C3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331305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382A96">
        <w:t xml:space="preserve">  </w:t>
      </w:r>
      <w:r w:rsidR="00F70CE2" w:rsidRPr="00382A96">
        <w:t>Hünenberg, Chamerstrasse, Fahrtrichtung Dorf</w:t>
      </w:r>
    </w:p>
    <w:p w14:paraId="7CC8AD18" w14:textId="27464B06" w:rsidR="006B13DC" w:rsidRPr="00382A96" w:rsidRDefault="00E533C3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724265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382A96">
        <w:t xml:space="preserve">  Hünenberg See, Luzernerstrasse 90</w:t>
      </w:r>
      <w:r w:rsidR="007B3A79" w:rsidRPr="00382A96">
        <w:t xml:space="preserve">, </w:t>
      </w:r>
      <w:r w:rsidR="007C554F" w:rsidRPr="00382A96">
        <w:t xml:space="preserve">innerorts </w:t>
      </w:r>
      <w:r w:rsidR="002A7A31" w:rsidRPr="00382A96">
        <w:t>«</w:t>
      </w:r>
      <w:r w:rsidR="007C554F" w:rsidRPr="00382A96">
        <w:t>Rondell»</w:t>
      </w:r>
      <w:r w:rsidR="00E86C98" w:rsidRPr="00382A96">
        <w:t xml:space="preserve"> </w:t>
      </w:r>
    </w:p>
    <w:p w14:paraId="07883893" w14:textId="77777777" w:rsidR="007C554F" w:rsidRPr="00382A96" w:rsidRDefault="007C554F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</w:p>
    <w:p w14:paraId="21268BEE" w14:textId="6B479BD5" w:rsidR="006E7ED2" w:rsidRPr="00382A96" w:rsidRDefault="006E7ED2" w:rsidP="00F11A55">
      <w:pPr>
        <w:pStyle w:val="Listenabsatz"/>
        <w:numPr>
          <w:ilvl w:val="0"/>
          <w:numId w:val="22"/>
        </w:num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 w:hanging="284"/>
        <w:jc w:val="both"/>
        <w:rPr>
          <w:b/>
          <w:bCs/>
        </w:rPr>
      </w:pPr>
      <w:r w:rsidRPr="00382A96">
        <w:rPr>
          <w:b/>
          <w:bCs/>
        </w:rPr>
        <w:t xml:space="preserve">Freistehende Plakate durch die Gesuchsteller </w:t>
      </w:r>
      <w:proofErr w:type="gramStart"/>
      <w:r w:rsidRPr="00382A96">
        <w:rPr>
          <w:b/>
          <w:bCs/>
        </w:rPr>
        <w:t>selber</w:t>
      </w:r>
      <w:proofErr w:type="gramEnd"/>
      <w:r w:rsidRPr="00382A96">
        <w:rPr>
          <w:b/>
          <w:bCs/>
        </w:rPr>
        <w:t xml:space="preserve"> aufzustellen</w:t>
      </w:r>
      <w:r w:rsidR="00DC3E1C">
        <w:rPr>
          <w:b/>
          <w:bCs/>
        </w:rPr>
        <w:t xml:space="preserve"> &gt; auf Standortliste</w:t>
      </w:r>
    </w:p>
    <w:p w14:paraId="0434872C" w14:textId="38D57CEB" w:rsidR="007C554F" w:rsidRPr="00382A96" w:rsidRDefault="00A04BBC" w:rsidP="007C554F">
      <w:pPr>
        <w:pStyle w:val="LauftextBlocksatz"/>
        <w:ind w:left="425" w:hanging="425"/>
      </w:pPr>
      <w:r>
        <w:t>Gemeindegrundstücke</w:t>
      </w:r>
      <w:r w:rsidR="007C554F" w:rsidRPr="00382A96">
        <w:t>:</w:t>
      </w:r>
    </w:p>
    <w:p w14:paraId="1D81CF27" w14:textId="172BC385" w:rsidR="007C554F" w:rsidRPr="00382A96" w:rsidRDefault="00E533C3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950124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382A96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382A96">
        <w:t xml:space="preserve"> Hünenberg See, </w:t>
      </w:r>
      <w:r w:rsidR="007C554F" w:rsidRPr="006B5E16">
        <w:rPr>
          <w:b/>
          <w:bCs/>
        </w:rPr>
        <w:t>Zythus</w:t>
      </w:r>
      <w:r w:rsidR="007C554F" w:rsidRPr="00382A96">
        <w:t>, Luzernerstrasse, Wiese vor Restaurant Rialto, innerorts, beide Fahrtrichtungen (</w:t>
      </w:r>
      <w:r w:rsidR="00217F30" w:rsidRPr="00382A96">
        <w:t>GS 2220 Gemeinde/ GS 161 Kanton</w:t>
      </w:r>
      <w:r w:rsidR="007C554F" w:rsidRPr="00382A96">
        <w:t>)</w:t>
      </w:r>
    </w:p>
    <w:p w14:paraId="658805F9" w14:textId="0321B309" w:rsidR="00217F30" w:rsidRPr="00382A96" w:rsidRDefault="00E533C3" w:rsidP="00217F30">
      <w:pPr>
        <w:pStyle w:val="LauftextBlocksatz"/>
        <w:ind w:left="284" w:hanging="284"/>
      </w:pPr>
      <w:sdt>
        <w:sdtPr>
          <w:rPr>
            <w:rStyle w:val="zOawCheckbox"/>
          </w:rPr>
          <w:id w:val="245391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590CFD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217F30" w:rsidRPr="00382A96">
        <w:t xml:space="preserve"> Hünenberg See, </w:t>
      </w:r>
      <w:r w:rsidR="00217F30" w:rsidRPr="006B5E16">
        <w:rPr>
          <w:b/>
          <w:bCs/>
        </w:rPr>
        <w:t>Luzernerstrasse</w:t>
      </w:r>
      <w:r w:rsidR="00217F30" w:rsidRPr="00382A96">
        <w:t>, Bahnstation Chämleten/Busstation Badi (GS</w:t>
      </w:r>
      <w:r w:rsidR="00A04BBC">
        <w:t xml:space="preserve"> </w:t>
      </w:r>
      <w:r w:rsidR="00217F30" w:rsidRPr="00382A96">
        <w:t>175 Gemeinde)</w:t>
      </w:r>
    </w:p>
    <w:p w14:paraId="6C5C3BF9" w14:textId="77777777" w:rsidR="007C554F" w:rsidRPr="00382A96" w:rsidRDefault="007C554F" w:rsidP="00FC7BE1"/>
    <w:p w14:paraId="45F04B63" w14:textId="0D51583F" w:rsidR="006E7ED2" w:rsidRPr="00382A96" w:rsidRDefault="006E7ED2" w:rsidP="006E7ED2">
      <w:pPr>
        <w:pStyle w:val="LauftextBlocksatz"/>
        <w:ind w:left="425" w:hanging="425"/>
      </w:pPr>
      <w:r w:rsidRPr="00382A96">
        <w:t xml:space="preserve">Zusätzliche </w:t>
      </w:r>
      <w:r w:rsidR="00DA7789">
        <w:t>Privatgrundstücke</w:t>
      </w:r>
      <w:r w:rsidRPr="00382A96">
        <w:t>:</w:t>
      </w:r>
    </w:p>
    <w:p w14:paraId="58F7D074" w14:textId="6BCB0769" w:rsidR="009B072E" w:rsidRDefault="00E533C3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842206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3376AA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E7ED2" w:rsidRPr="00382A96">
        <w:t xml:space="preserve"> </w:t>
      </w:r>
      <w:bookmarkStart w:id="3" w:name="_Hlk206084330"/>
      <w:r w:rsidR="009B072E" w:rsidRPr="00382A96">
        <w:t xml:space="preserve">Hünenberg, </w:t>
      </w:r>
      <w:r w:rsidR="009B072E" w:rsidRPr="00973DCF">
        <w:rPr>
          <w:b/>
          <w:bCs/>
        </w:rPr>
        <w:t>Holzhäusernstrasse</w:t>
      </w:r>
      <w:r w:rsidR="00A04BBC">
        <w:t xml:space="preserve">, </w:t>
      </w:r>
      <w:r w:rsidR="009B072E" w:rsidRPr="00973DCF">
        <w:t>Neubösch 1</w:t>
      </w:r>
      <w:r w:rsidR="009B072E">
        <w:t xml:space="preserve"> - G</w:t>
      </w:r>
      <w:r w:rsidR="009B072E" w:rsidRPr="00382A96">
        <w:t xml:space="preserve">rundstück GS </w:t>
      </w:r>
      <w:r w:rsidR="009B072E">
        <w:t>1442</w:t>
      </w:r>
      <w:r w:rsidR="009B072E" w:rsidRPr="00382A96">
        <w:t xml:space="preserve">, </w:t>
      </w:r>
      <w:r w:rsidR="009B072E">
        <w:t xml:space="preserve">Eigentümer </w:t>
      </w:r>
      <w:r w:rsidR="006509B4">
        <w:t>Erwin Hegglin</w:t>
      </w:r>
      <w:bookmarkEnd w:id="3"/>
      <w:r w:rsidR="009B072E" w:rsidRPr="00382A96">
        <w:t xml:space="preserve"> </w:t>
      </w:r>
    </w:p>
    <w:p w14:paraId="2E88FD6B" w14:textId="657F76D1" w:rsidR="006E7ED2" w:rsidRPr="006B5E16" w:rsidRDefault="00E533C3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173557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B072E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B072E" w:rsidRPr="00382A96">
        <w:t xml:space="preserve"> </w:t>
      </w:r>
      <w:bookmarkStart w:id="4" w:name="_Hlk206084353"/>
      <w:r w:rsidR="006E7ED2" w:rsidRPr="00382A96">
        <w:t xml:space="preserve">Hünenberg, </w:t>
      </w:r>
      <w:r w:rsidR="006E7ED2" w:rsidRPr="006B5E16">
        <w:rPr>
          <w:b/>
          <w:bCs/>
        </w:rPr>
        <w:t>Chamerstrasse</w:t>
      </w:r>
      <w:r w:rsidR="006E7ED2" w:rsidRPr="00382A96">
        <w:t xml:space="preserve">, innerorts, </w:t>
      </w:r>
      <w:r w:rsidR="00926D68">
        <w:t xml:space="preserve">östlich Chamerstrasse 45, </w:t>
      </w:r>
      <w:r w:rsidR="006E7ED2" w:rsidRPr="00382A96">
        <w:t xml:space="preserve">zwischen Fildernweg und Autobahnüberführung </w:t>
      </w:r>
      <w:r w:rsidR="003E66F1" w:rsidRPr="00382A96">
        <w:t>–</w:t>
      </w:r>
      <w:r w:rsidR="006E7ED2" w:rsidRPr="00382A96">
        <w:t xml:space="preserve"> </w:t>
      </w:r>
      <w:r w:rsidR="00926D68">
        <w:t>G</w:t>
      </w:r>
      <w:r w:rsidR="006E7ED2" w:rsidRPr="00382A96">
        <w:t>rundstück</w:t>
      </w:r>
      <w:r w:rsidR="003E66F1" w:rsidRPr="00382A96">
        <w:t xml:space="preserve"> </w:t>
      </w:r>
      <w:bookmarkStart w:id="5" w:name="_Hlk179274238"/>
      <w:r w:rsidR="003E66F1" w:rsidRPr="00382A96">
        <w:t>GS</w:t>
      </w:r>
      <w:r w:rsidR="00761C88" w:rsidRPr="00382A96">
        <w:t xml:space="preserve"> </w:t>
      </w:r>
      <w:r w:rsidR="003E66F1" w:rsidRPr="00382A96">
        <w:t>1</w:t>
      </w:r>
      <w:bookmarkEnd w:id="5"/>
      <w:r w:rsidR="00926D68">
        <w:t>487</w:t>
      </w:r>
      <w:r w:rsidR="006E7ED2" w:rsidRPr="00382A96">
        <w:t>, Pächter Christian Bircher</w:t>
      </w:r>
      <w:r w:rsidR="006B2F00">
        <w:t xml:space="preserve"> -</w:t>
      </w:r>
      <w:r w:rsidR="006E7ED2" w:rsidRPr="006B5E16">
        <w:t xml:space="preserve">Achtung: Standort ist </w:t>
      </w:r>
      <w:r w:rsidR="006E7ED2" w:rsidRPr="006B5E16">
        <w:rPr>
          <w:u w:val="single"/>
        </w:rPr>
        <w:t xml:space="preserve">nicht </w:t>
      </w:r>
      <w:r w:rsidR="006E7ED2" w:rsidRPr="006B5E16">
        <w:t>bei der Vitrine</w:t>
      </w:r>
      <w:bookmarkEnd w:id="4"/>
    </w:p>
    <w:p w14:paraId="77B65BC8" w14:textId="2A41FA96" w:rsidR="00926D68" w:rsidRDefault="00E533C3" w:rsidP="00926D68">
      <w:pPr>
        <w:pStyle w:val="LauftextBlocksatz"/>
        <w:ind w:left="284" w:hanging="284"/>
        <w:rPr>
          <w:bCs/>
        </w:rPr>
      </w:pPr>
      <w:sdt>
        <w:sdtPr>
          <w:rPr>
            <w:rStyle w:val="zOawCheckbox"/>
          </w:rPr>
          <w:id w:val="-895822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3376AA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26D68" w:rsidRPr="00382A96">
        <w:t xml:space="preserve"> </w:t>
      </w:r>
      <w:bookmarkStart w:id="6" w:name="_Hlk206084421"/>
      <w:r w:rsidR="00926D68" w:rsidRPr="00382A96">
        <w:t xml:space="preserve">Hünenberg, </w:t>
      </w:r>
      <w:r w:rsidR="00926D68" w:rsidRPr="006B5E16">
        <w:rPr>
          <w:b/>
          <w:bCs/>
        </w:rPr>
        <w:t>Wart</w:t>
      </w:r>
      <w:r w:rsidR="00926D68">
        <w:t xml:space="preserve">, </w:t>
      </w:r>
      <w:r w:rsidR="003376AA">
        <w:t xml:space="preserve">östlich </w:t>
      </w:r>
      <w:r w:rsidR="00926D68">
        <w:t>St. Wolfgang 15</w:t>
      </w:r>
      <w:r w:rsidR="003376AA">
        <w:t xml:space="preserve"> </w:t>
      </w:r>
      <w:r w:rsidR="00926D68" w:rsidRPr="00382A96">
        <w:t xml:space="preserve">– </w:t>
      </w:r>
      <w:r w:rsidR="00926D68">
        <w:t>G</w:t>
      </w:r>
      <w:r w:rsidR="00926D68" w:rsidRPr="00382A96">
        <w:t xml:space="preserve">rundstück GS </w:t>
      </w:r>
      <w:r w:rsidR="003376AA">
        <w:t>638</w:t>
      </w:r>
      <w:r w:rsidR="00926D68" w:rsidRPr="00382A96">
        <w:t xml:space="preserve">, </w:t>
      </w:r>
      <w:r w:rsidR="003376AA">
        <w:t>Eigentümer Reto Zimmermann</w:t>
      </w:r>
      <w:r w:rsidR="00926D68" w:rsidRPr="00382A96">
        <w:t xml:space="preserve">, </w:t>
      </w:r>
      <w:r w:rsidR="00926D68" w:rsidRPr="006B5E16">
        <w:rPr>
          <w:bCs/>
        </w:rPr>
        <w:t xml:space="preserve">Achtung: </w:t>
      </w:r>
      <w:r w:rsidR="0042032F">
        <w:rPr>
          <w:bCs/>
        </w:rPr>
        <w:t>entlang</w:t>
      </w:r>
      <w:r w:rsidR="0042032F" w:rsidRPr="006B5E16">
        <w:rPr>
          <w:bCs/>
        </w:rPr>
        <w:t xml:space="preserve"> Zaun</w:t>
      </w:r>
      <w:r w:rsidR="0042032F">
        <w:rPr>
          <w:bCs/>
        </w:rPr>
        <w:t xml:space="preserve"> mit</w:t>
      </w:r>
      <w:r w:rsidR="0042032F" w:rsidRPr="006B5E16">
        <w:rPr>
          <w:bCs/>
        </w:rPr>
        <w:t xml:space="preserve"> </w:t>
      </w:r>
      <w:r w:rsidR="003376AA" w:rsidRPr="006B5E16">
        <w:rPr>
          <w:bCs/>
        </w:rPr>
        <w:t xml:space="preserve">50 cm Abstand </w:t>
      </w:r>
    </w:p>
    <w:p w14:paraId="40986A8E" w14:textId="77777777" w:rsidR="00DC3E1C" w:rsidRDefault="00DC3E1C" w:rsidP="00926D68">
      <w:pPr>
        <w:pStyle w:val="LauftextBlocksatz"/>
        <w:ind w:left="284" w:hanging="284"/>
        <w:rPr>
          <w:bCs/>
        </w:rPr>
      </w:pPr>
    </w:p>
    <w:p w14:paraId="50C0D2E5" w14:textId="14794BD0" w:rsidR="005D0339" w:rsidRPr="00A265C7" w:rsidRDefault="00F11A55" w:rsidP="003B6BB0">
      <w:pPr>
        <w:pStyle w:val="Listenabsatz"/>
        <w:numPr>
          <w:ilvl w:val="0"/>
          <w:numId w:val="22"/>
        </w:num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 w:hanging="284"/>
        <w:jc w:val="both"/>
        <w:rPr>
          <w:b/>
        </w:rPr>
      </w:pPr>
      <w:r>
        <w:t xml:space="preserve">Die Details zum Zeitraum und </w:t>
      </w:r>
      <w:r w:rsidR="00A265C7">
        <w:t xml:space="preserve">zu den </w:t>
      </w:r>
      <w:r>
        <w:t xml:space="preserve">Abständen </w:t>
      </w:r>
      <w:r w:rsidR="00A265C7">
        <w:t>im</w:t>
      </w:r>
      <w:r>
        <w:t xml:space="preserve"> Strassenraum </w:t>
      </w:r>
      <w:r w:rsidR="00A265C7">
        <w:t xml:space="preserve">entnehmen Sie der </w:t>
      </w:r>
      <w:r>
        <w:t>Bewilligung</w:t>
      </w:r>
      <w:r w:rsidR="00A265C7">
        <w:t xml:space="preserve">. </w:t>
      </w:r>
      <w:r w:rsidR="00DC3E1C">
        <w:t>Die Bewilligungsgebühr beträgt CHF 65.—.</w:t>
      </w:r>
      <w:bookmarkEnd w:id="6"/>
    </w:p>
    <w:p w14:paraId="41A1AFE3" w14:textId="77777777" w:rsidR="00A265C7" w:rsidRPr="00A265C7" w:rsidRDefault="00A265C7" w:rsidP="00A265C7">
      <w:pPr>
        <w:pStyle w:val="Listenabsatz"/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/>
        <w:jc w:val="both"/>
        <w:rPr>
          <w:b/>
        </w:rPr>
      </w:pPr>
    </w:p>
    <w:p w14:paraId="3E959F46" w14:textId="6D1F7F1C" w:rsidR="0043311E" w:rsidRPr="00382A96" w:rsidRDefault="0043311E" w:rsidP="00FC7BE1">
      <w:pPr>
        <w:rPr>
          <w:b/>
        </w:rPr>
      </w:pPr>
      <w:r w:rsidRPr="00382A96">
        <w:rPr>
          <w:b/>
        </w:rPr>
        <w:t>Be</w:t>
      </w:r>
      <w:r w:rsidR="00CA5C51" w:rsidRPr="00382A96">
        <w:rPr>
          <w:b/>
        </w:rPr>
        <w:t>merkungen</w:t>
      </w:r>
      <w:r w:rsidRPr="00382A96">
        <w:rPr>
          <w:b/>
        </w:rPr>
        <w:t xml:space="preserve">: </w:t>
      </w:r>
      <w:r w:rsidRPr="00382A96">
        <w:rPr>
          <w:b/>
        </w:rPr>
        <w:br/>
      </w:r>
      <w:r w:rsidRPr="00382A96">
        <w:fldChar w:fldCharType="begin">
          <w:ffData>
            <w:name w:val="Text23"/>
            <w:enabled/>
            <w:calcOnExit w:val="0"/>
            <w:textInput/>
          </w:ffData>
        </w:fldChar>
      </w:r>
      <w:r w:rsidRPr="00382A96">
        <w:instrText xml:space="preserve"> FORMTEXT </w:instrText>
      </w:r>
      <w:r w:rsidRPr="00382A96">
        <w:fldChar w:fldCharType="separate"/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="00846290" w:rsidRPr="00382A96">
        <w:rPr>
          <w:noProof/>
        </w:rPr>
        <w:t> </w:t>
      </w:r>
      <w:r w:rsidRPr="00382A96">
        <w:fldChar w:fldCharType="end"/>
      </w:r>
    </w:p>
    <w:p w14:paraId="7F2D07ED" w14:textId="77777777" w:rsidR="00B30485" w:rsidRPr="00382A96" w:rsidRDefault="00B30485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2CE0781B" w:rsidR="00E7327E" w:rsidRPr="00382A96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382A96">
        <w:rPr>
          <w:sz w:val="16"/>
          <w:szCs w:val="16"/>
        </w:rPr>
        <w:t>.</w:t>
      </w:r>
      <w:r w:rsidR="004F0270" w:rsidRPr="00382A96">
        <w:rPr>
          <w:sz w:val="16"/>
          <w:szCs w:val="16"/>
        </w:rPr>
        <w:t xml:space="preserve"> </w:t>
      </w:r>
    </w:p>
    <w:p w14:paraId="3BAFE521" w14:textId="0DDC24DE" w:rsidR="00CA5C51" w:rsidRPr="00382A96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382A96">
        <w:rPr>
          <w:sz w:val="16"/>
          <w:szCs w:val="16"/>
        </w:rPr>
        <w:tab/>
      </w:r>
    </w:p>
    <w:p w14:paraId="0E41FCD6" w14:textId="5126FDCA" w:rsidR="00B434C8" w:rsidRPr="00382A96" w:rsidRDefault="00346075" w:rsidP="00A03989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382A96">
        <w:t xml:space="preserve">Ort/Datum: </w:t>
      </w:r>
      <w:r w:rsidRPr="00382A96">
        <w:tab/>
      </w:r>
      <w:r w:rsidR="0022658A" w:rsidRPr="00382A96">
        <w:tab/>
      </w:r>
      <w:r w:rsidRPr="00382A96">
        <w:t xml:space="preserve">Unterschrift </w:t>
      </w:r>
      <w:r w:rsidR="00311ACA" w:rsidRPr="00382A96">
        <w:t>Gesuchsteller/-in</w:t>
      </w:r>
      <w:r w:rsidRPr="00382A96">
        <w:t>:</w:t>
      </w:r>
      <w:r w:rsidRPr="00382A96">
        <w:tab/>
      </w:r>
    </w:p>
    <w:sectPr w:rsidR="00B434C8" w:rsidRPr="00382A96" w:rsidSect="00D01A8A">
      <w:headerReference w:type="default" r:id="rId13"/>
      <w:footerReference w:type="default" r:id="rId14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1408" w14:textId="77777777" w:rsidR="00E533C3" w:rsidRPr="00382A96" w:rsidRDefault="00E533C3">
      <w:r w:rsidRPr="00382A96">
        <w:separator/>
      </w:r>
    </w:p>
  </w:endnote>
  <w:endnote w:type="continuationSeparator" w:id="0">
    <w:p w14:paraId="74D28735" w14:textId="77777777" w:rsidR="00E533C3" w:rsidRPr="00382A96" w:rsidRDefault="00E533C3">
      <w:r w:rsidRPr="00382A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38BE" w14:textId="7A9612F6" w:rsidR="00751F56" w:rsidRPr="00382A96" w:rsidRDefault="00751F56" w:rsidP="00751F56">
    <w:pPr>
      <w:tabs>
        <w:tab w:val="left" w:pos="567"/>
        <w:tab w:val="left" w:pos="1418"/>
        <w:tab w:val="left" w:pos="5103"/>
      </w:tabs>
      <w:spacing w:line="276" w:lineRule="auto"/>
    </w:pPr>
    <w:r w:rsidRPr="00382A96">
      <w:rPr>
        <w:sz w:val="18"/>
        <w:szCs w:val="18"/>
      </w:rPr>
      <w:t>Das Gesuch ist mindestens 30 Tage vor dem Anlass unterzeichnet der Gemeinde Hünenberg, Sicherheit und Umwelt, Chamerstrasse 11, 6331 Hünenberg, Tel. 041 784 44 50,</w:t>
    </w:r>
    <w:r w:rsidRPr="00382A96">
      <w:rPr>
        <w:b/>
        <w:bCs/>
        <w:sz w:val="18"/>
        <w:szCs w:val="18"/>
      </w:rPr>
      <w:t xml:space="preserve"> E-Mail sicherheit-umwelt@huenenberg.ch</w:t>
    </w:r>
    <w:r w:rsidRPr="00382A96">
      <w:rPr>
        <w:sz w:val="18"/>
        <w:szCs w:val="18"/>
      </w:rPr>
      <w:t xml:space="preserve"> oder auf der Webseite online auszufüllen.</w:t>
    </w:r>
  </w:p>
  <w:p w14:paraId="0158C2C7" w14:textId="3535C730" w:rsidR="00B434C8" w:rsidRPr="00382A96" w:rsidRDefault="00B434C8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</w:p>
  <w:p w14:paraId="64BCB6FF" w14:textId="77777777" w:rsidR="00B434C8" w:rsidRPr="00382A96" w:rsidRDefault="00B43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02E4" w14:textId="77777777" w:rsidR="00E533C3" w:rsidRPr="00382A96" w:rsidRDefault="00E533C3">
      <w:r w:rsidRPr="00382A96">
        <w:separator/>
      </w:r>
    </w:p>
  </w:footnote>
  <w:footnote w:type="continuationSeparator" w:id="0">
    <w:p w14:paraId="429D653F" w14:textId="77777777" w:rsidR="00E533C3" w:rsidRPr="00382A96" w:rsidRDefault="00E533C3">
      <w:r w:rsidRPr="00382A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382A96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4AF25600" w:rsidR="00EE174A" w:rsidRPr="00382A96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Department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highlight w:val="white"/>
            </w:rPr>
            <w:t>Sicherheit und Umwelt</w:t>
          </w:r>
          <w:r w:rsidRPr="00382A96">
            <w:rPr>
              <w:highlight w:val="white"/>
            </w:rPr>
            <w:fldChar w:fldCharType="end"/>
          </w:r>
        </w:p>
        <w:p w14:paraId="7BECB1F1" w14:textId="7AE64F81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1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highlight w:val="white"/>
            </w:rPr>
            <w:instrText>Chamerstrasse 11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1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highlight w:val="white"/>
            </w:rPr>
            <w:instrText>Chamerstrasse 11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noProof/>
              <w:highlight w:val="white"/>
            </w:rPr>
            <w:t>Chamerstrasse 11</w: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2"\*CHARFORMAT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5FCDAB8D" w14:textId="24C5579F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2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846290" w:rsidRPr="00382A96">
            <w:rPr>
              <w:highlight w:val="white"/>
            </w:rPr>
            <w:instrText>Postfach 261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3"\*CHARFORMAT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703B375B" w14:textId="606B4379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3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Pr="00382A96">
            <w:rPr>
              <w:highlight w:val="white"/>
            </w:rPr>
            <w:instrText>Organisation.Address3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4"\*CHARFORMAT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2AC796EB" w14:textId="712F0456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4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Pr="00382A96">
            <w:rPr>
              <w:highlight w:val="white"/>
            </w:rPr>
            <w:instrText>Organisation.Address4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5"\*CHARFORMAT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45F58EC3" w14:textId="5BED1889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5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Pr="00382A96">
            <w:rPr>
              <w:highlight w:val="white"/>
            </w:rPr>
            <w:instrText>Organisation.Address5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6"\*CHARFORMAT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78729D10" w14:textId="0C3C53D2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Address6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Pr="00382A96">
            <w:rPr>
              <w:highlight w:val="white"/>
            </w:rPr>
            <w:instrText>Organisation.Address6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</w:instrText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ZIP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highlight w:val="white"/>
            </w:rPr>
            <w:instrText>6331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679831D0" w14:textId="77777777" w:rsidR="00640A90" w:rsidRPr="00382A96" w:rsidRDefault="00EE174A" w:rsidP="00FB1C84">
          <w:pPr>
            <w:pStyle w:val="SenderAddress"/>
            <w:rPr>
              <w:noProof/>
              <w:highlight w:val="white"/>
            </w:rPr>
          </w:pP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DOCPROPERTY "Organisation.ZIP"\*CHARFORMAT \&lt;OawJumpToField value=0/&gt;</w:instrText>
          </w:r>
          <w:r w:rsidRPr="00382A96">
            <w:rPr>
              <w:highlight w:val="white"/>
            </w:rPr>
            <w:fldChar w:fldCharType="separate"/>
          </w:r>
          <w:r w:rsidR="00640A90" w:rsidRPr="00382A96">
            <w:rPr>
              <w:highlight w:val="white"/>
            </w:rPr>
            <w:instrText>6331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</w:instrText>
          </w:r>
          <w:r w:rsidRPr="00382A96">
            <w:fldChar w:fldCharType="begin"/>
          </w:r>
          <w:r w:rsidRPr="00382A96">
            <w:instrText xml:space="preserve"> DOCPROPERTY "Organisation.City"\*CHARFORMAT \&lt;OawJumpToField value=0/&gt;</w:instrText>
          </w:r>
          <w:r w:rsidRPr="00382A96">
            <w:fldChar w:fldCharType="separate"/>
          </w:r>
          <w:r w:rsidR="00640A90" w:rsidRPr="00382A96">
            <w:instrText>Hünenberg</w:instrText>
          </w:r>
          <w:r w:rsidRPr="00382A96"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separate"/>
          </w:r>
        </w:p>
        <w:p w14:paraId="600060ED" w14:textId="74D67D2B" w:rsidR="00EE174A" w:rsidRPr="00382A96" w:rsidRDefault="00640A90" w:rsidP="00FB1C84">
          <w:pPr>
            <w:pStyle w:val="SenderAddress"/>
            <w:rPr>
              <w:noProof/>
              <w:highlight w:val="white"/>
            </w:rPr>
          </w:pPr>
          <w:r w:rsidRPr="00382A96">
            <w:rPr>
              <w:noProof/>
              <w:highlight w:val="white"/>
            </w:rPr>
            <w:t xml:space="preserve">6331 </w:t>
          </w:r>
          <w:r w:rsidRPr="00382A96">
            <w:rPr>
              <w:noProof/>
            </w:rPr>
            <w:t>Hünenberg</w:t>
          </w:r>
          <w:r w:rsidR="00EE174A" w:rsidRPr="00382A96">
            <w:rPr>
              <w:highlight w:val="white"/>
            </w:rPr>
            <w:fldChar w:fldCharType="end"/>
          </w:r>
          <w:r w:rsidR="00EE174A" w:rsidRPr="00382A96">
            <w:rPr>
              <w:highlight w:val="white"/>
            </w:rPr>
            <w:fldChar w:fldCharType="begin"/>
          </w:r>
          <w:r w:rsidR="00EE174A" w:rsidRPr="00382A96">
            <w:rPr>
              <w:highlight w:val="white"/>
            </w:rPr>
            <w:instrText xml:space="preserve"> IF </w:instrText>
          </w:r>
          <w:r w:rsidR="00EE174A" w:rsidRPr="00382A96">
            <w:fldChar w:fldCharType="begin"/>
          </w:r>
          <w:r w:rsidR="00EE174A" w:rsidRPr="00382A96">
            <w:instrText xml:space="preserve"> DOCPROPERTY "Organisation.Telefon"\*CHARFORMAT \&lt;OawJumpToField value=0/&gt;</w:instrText>
          </w:r>
          <w:r w:rsidR="00EE174A" w:rsidRPr="00382A96">
            <w:fldChar w:fldCharType="separate"/>
          </w:r>
          <w:r w:rsidRPr="00382A96">
            <w:instrText>+41 41 784 44 50</w:instrText>
          </w:r>
          <w:r w:rsidR="00EE174A" w:rsidRPr="00382A96">
            <w:fldChar w:fldCharType="end"/>
          </w:r>
          <w:r w:rsidR="00EE174A" w:rsidRPr="00382A96">
            <w:rPr>
              <w:highlight w:val="white"/>
            </w:rPr>
            <w:instrText xml:space="preserve"> = "" "" "</w:instrText>
          </w:r>
        </w:p>
        <w:p w14:paraId="40D82EA2" w14:textId="77777777" w:rsidR="00640A90" w:rsidRPr="00382A96" w:rsidRDefault="00EE174A" w:rsidP="00FB1C84">
          <w:pPr>
            <w:pStyle w:val="SenderAddress"/>
            <w:rPr>
              <w:noProof/>
              <w:highlight w:val="white"/>
            </w:rPr>
          </w:pPr>
          <w:r w:rsidRPr="00382A96">
            <w:fldChar w:fldCharType="begin"/>
          </w:r>
          <w:r w:rsidRPr="00382A96">
            <w:instrText xml:space="preserve"> DOCPROPERTY "Doc.Telephone"\*CHARFORMAT \&lt;OawJumpToField value=0/&gt;</w:instrText>
          </w:r>
          <w:r w:rsidRPr="00382A96">
            <w:fldChar w:fldCharType="separate"/>
          </w:r>
          <w:r w:rsidR="00640A90" w:rsidRPr="00382A96">
            <w:instrText>Telefon:</w:instrText>
          </w:r>
          <w:r w:rsidRPr="00382A96">
            <w:fldChar w:fldCharType="end"/>
          </w:r>
          <w:r w:rsidRPr="00382A96">
            <w:instrText xml:space="preserve"> </w:instrText>
          </w:r>
          <w:r w:rsidRPr="00382A96">
            <w:fldChar w:fldCharType="begin"/>
          </w:r>
          <w:r w:rsidRPr="00382A96">
            <w:instrText xml:space="preserve"> DOCPROPERTY "Organisation.Telefon"\*CHARFORMAT \&lt;OawJumpToField value=0/&gt;</w:instrText>
          </w:r>
          <w:r w:rsidRPr="00382A96">
            <w:fldChar w:fldCharType="separate"/>
          </w:r>
          <w:r w:rsidR="00640A90" w:rsidRPr="00382A96">
            <w:instrText>+41 41 784 44 50</w:instrText>
          </w:r>
          <w:r w:rsidRPr="00382A96"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separate"/>
          </w:r>
        </w:p>
        <w:p w14:paraId="746AC770" w14:textId="6014113B" w:rsidR="00EE174A" w:rsidRPr="00382A96" w:rsidRDefault="00640A90" w:rsidP="00FB1C84">
          <w:pPr>
            <w:pStyle w:val="SenderAddress"/>
            <w:rPr>
              <w:highlight w:val="white"/>
            </w:rPr>
          </w:pPr>
          <w:r w:rsidRPr="00382A96">
            <w:rPr>
              <w:noProof/>
            </w:rPr>
            <w:t>Telefon: +41 41 784 44 50</w:t>
          </w:r>
          <w:r w:rsidR="00EE174A" w:rsidRPr="00382A96">
            <w:rPr>
              <w:highlight w:val="white"/>
            </w:rPr>
            <w:fldChar w:fldCharType="end"/>
          </w:r>
          <w:r w:rsidR="00EE174A" w:rsidRPr="00382A96">
            <w:rPr>
              <w:highlight w:val="white"/>
            </w:rPr>
            <w:fldChar w:fldCharType="begin"/>
          </w:r>
          <w:r w:rsidR="00EE174A" w:rsidRPr="00382A96">
            <w:rPr>
              <w:highlight w:val="white"/>
            </w:rPr>
            <w:instrText xml:space="preserve"> IF </w:instrText>
          </w:r>
          <w:r w:rsidR="00EE174A" w:rsidRPr="00382A96">
            <w:fldChar w:fldCharType="begin"/>
          </w:r>
          <w:r w:rsidR="00EE174A" w:rsidRPr="00382A96">
            <w:instrText xml:space="preserve"> DOCPROPERTY "Organisation.Fax"\*CHARFORMAT \&lt;OawJumpToField value=0/&gt;</w:instrText>
          </w:r>
          <w:r w:rsidR="00EE174A" w:rsidRPr="00382A96">
            <w:fldChar w:fldCharType="end"/>
          </w:r>
          <w:r w:rsidR="00EE174A" w:rsidRPr="00382A96">
            <w:rPr>
              <w:highlight w:val="white"/>
            </w:rPr>
            <w:instrText xml:space="preserve"> = "" "" "</w:instrText>
          </w:r>
        </w:p>
        <w:p w14:paraId="3F720A73" w14:textId="18E5EA44" w:rsidR="00EE174A" w:rsidRPr="00382A96" w:rsidRDefault="00EE174A" w:rsidP="00FB1C84">
          <w:pPr>
            <w:pStyle w:val="SenderAddress"/>
            <w:rPr>
              <w:highlight w:val="white"/>
            </w:rPr>
          </w:pPr>
          <w:r w:rsidRPr="00382A96">
            <w:fldChar w:fldCharType="begin"/>
          </w:r>
          <w:r w:rsidRPr="00382A96">
            <w:instrText xml:space="preserve"> DOCPROPERTY "Doc.Facsimile"\*CHARFORMAT \&lt;OawJumpToField value=0/&gt;</w:instrText>
          </w:r>
          <w:r w:rsidRPr="00382A96">
            <w:fldChar w:fldCharType="separate"/>
          </w:r>
          <w:r w:rsidRPr="00382A96">
            <w:instrText>Telefax:</w:instrText>
          </w:r>
          <w:r w:rsidRPr="00382A96">
            <w:fldChar w:fldCharType="end"/>
          </w:r>
          <w:r w:rsidRPr="00382A96">
            <w:instrText xml:space="preserve"> </w:instrText>
          </w:r>
          <w:r w:rsidRPr="00382A96">
            <w:fldChar w:fldCharType="begin"/>
          </w:r>
          <w:r w:rsidRPr="00382A96">
            <w:instrText xml:space="preserve"> DOCPROPERTY "Organisation.Fax"\*CHARFORMAT \&lt;OawJumpToField value=0/&gt;</w:instrText>
          </w:r>
          <w:r w:rsidRPr="00382A96">
            <w:fldChar w:fldCharType="separate"/>
          </w:r>
          <w:r w:rsidRPr="00382A96">
            <w:instrText>+41 41 784 44 99</w:instrText>
          </w:r>
          <w:r w:rsidRPr="00382A96"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fldChar w:fldCharType="begin"/>
          </w:r>
          <w:r w:rsidRPr="00382A96">
            <w:rPr>
              <w:highlight w:val="white"/>
            </w:rPr>
            <w:instrText xml:space="preserve"> IF  </w:instrText>
          </w:r>
          <w:r w:rsidRPr="00382A96">
            <w:fldChar w:fldCharType="begin"/>
          </w:r>
          <w:r w:rsidRPr="00382A96">
            <w:instrText xml:space="preserve"> DOCPROPERTY "Organisation.Internet"\*CHARFORMAT \&lt;OawJumpToField value=0/&gt;</w:instrText>
          </w:r>
          <w:r w:rsidRPr="00382A96">
            <w:fldChar w:fldCharType="separate"/>
          </w:r>
          <w:r w:rsidR="00640A90" w:rsidRPr="00382A96">
            <w:instrText>www.huenenberg.ch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 xml:space="preserve"> = "" "" "</w:instrText>
          </w:r>
        </w:p>
        <w:p w14:paraId="085CEA14" w14:textId="77777777" w:rsidR="00640A90" w:rsidRPr="00382A96" w:rsidRDefault="00EE174A" w:rsidP="00FB1C84">
          <w:pPr>
            <w:pStyle w:val="SenderAddress"/>
            <w:rPr>
              <w:noProof/>
              <w:highlight w:val="white"/>
            </w:rPr>
          </w:pPr>
          <w:r w:rsidRPr="00382A96">
            <w:fldChar w:fldCharType="begin"/>
          </w:r>
          <w:r w:rsidRPr="00382A96">
            <w:instrText xml:space="preserve"> DOCPROPERTY "Organisation.Internet"\*CHARFORMAT \&lt;OawJumpToField value=0/&gt;</w:instrText>
          </w:r>
          <w:r w:rsidRPr="00382A96">
            <w:fldChar w:fldCharType="separate"/>
          </w:r>
          <w:r w:rsidR="00640A90" w:rsidRPr="00382A96">
            <w:instrText>www.huenenberg.ch</w:instrText>
          </w:r>
          <w:r w:rsidRPr="00382A96">
            <w:rPr>
              <w:highlight w:val="white"/>
            </w:rPr>
            <w:fldChar w:fldCharType="end"/>
          </w:r>
          <w:r w:rsidRPr="00382A96">
            <w:rPr>
              <w:highlight w:val="white"/>
            </w:rPr>
            <w:instrText>" \&lt;OawJumpToField value=0/&gt;</w:instrText>
          </w:r>
          <w:r w:rsidRPr="00382A96">
            <w:rPr>
              <w:highlight w:val="white"/>
            </w:rPr>
            <w:fldChar w:fldCharType="separate"/>
          </w:r>
        </w:p>
        <w:p w14:paraId="638C4089" w14:textId="7954B57C" w:rsidR="00EE174A" w:rsidRPr="00382A96" w:rsidRDefault="00640A90" w:rsidP="00251911">
          <w:pPr>
            <w:pStyle w:val="SenderAddress"/>
          </w:pPr>
          <w:r w:rsidRPr="00382A96">
            <w:rPr>
              <w:noProof/>
            </w:rPr>
            <w:t>www.huenenberg.ch</w:t>
          </w:r>
          <w:r w:rsidR="00EE174A" w:rsidRPr="00382A96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382A96" w:rsidRDefault="005F3DE8" w:rsidP="004C3A9E">
    <w:pPr>
      <w:pStyle w:val="Blindzeile1pt"/>
    </w:pPr>
    <w:bookmarkStart w:id="0" w:name="LogoP1"/>
    <w:r w:rsidRPr="00382A96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A96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382A96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2A6A71FA"/>
    <w:multiLevelType w:val="hybridMultilevel"/>
    <w:tmpl w:val="AEC098D6"/>
    <w:lvl w:ilvl="0" w:tplc="C5607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7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8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1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2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013C6D"/>
    <w:multiLevelType w:val="multilevel"/>
    <w:tmpl w:val="BF023F8C"/>
    <w:numStyleLink w:val="ListWithDash"/>
  </w:abstractNum>
  <w:abstractNum w:abstractNumId="24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4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1"/>
  </w:num>
  <w:num w:numId="7" w16cid:durableId="1430008084">
    <w:abstractNumId w:val="16"/>
  </w:num>
  <w:num w:numId="8" w16cid:durableId="197398844">
    <w:abstractNumId w:val="20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9"/>
  </w:num>
  <w:num w:numId="11" w16cid:durableId="1250852422">
    <w:abstractNumId w:val="23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 w:numId="21" w16cid:durableId="486015120">
    <w:abstractNumId w:val="20"/>
    <w:lvlOverride w:ilvl="0">
      <w:lvl w:ilvl="0">
        <w:start w:val="1"/>
        <w:numFmt w:val="lowerLetter"/>
        <w:lvlText w:val="%1)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22" w16cid:durableId="19000957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PXdE5BM2JJxapyzbr8gVDo+EGIZRhrnxn//OqH0IcBupMjsw+N9pIArPJ35Y0V2aVETs2QBJuUXPFfdq6IItA==" w:salt="aKwJ0lUGZpZZnY5JUWOPWA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3F87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0985"/>
    <w:rsid w:val="000615D4"/>
    <w:rsid w:val="00062851"/>
    <w:rsid w:val="00070298"/>
    <w:rsid w:val="0007383C"/>
    <w:rsid w:val="00073AB7"/>
    <w:rsid w:val="00076C51"/>
    <w:rsid w:val="00080347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C283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5162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1C2B"/>
    <w:rsid w:val="001B4801"/>
    <w:rsid w:val="001B4FFF"/>
    <w:rsid w:val="001B591E"/>
    <w:rsid w:val="001C107A"/>
    <w:rsid w:val="001C4291"/>
    <w:rsid w:val="001C6A93"/>
    <w:rsid w:val="001C6AD8"/>
    <w:rsid w:val="001C7058"/>
    <w:rsid w:val="001D0545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17F30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49DC"/>
    <w:rsid w:val="002571B1"/>
    <w:rsid w:val="00260E6A"/>
    <w:rsid w:val="00261488"/>
    <w:rsid w:val="00261ED6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A7A31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6B63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376A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6651F"/>
    <w:rsid w:val="003704C6"/>
    <w:rsid w:val="003709F4"/>
    <w:rsid w:val="00373220"/>
    <w:rsid w:val="00373E17"/>
    <w:rsid w:val="00374DD4"/>
    <w:rsid w:val="0038181B"/>
    <w:rsid w:val="00382A96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B8F"/>
    <w:rsid w:val="003C1A8D"/>
    <w:rsid w:val="003C46E6"/>
    <w:rsid w:val="003C6173"/>
    <w:rsid w:val="003C635D"/>
    <w:rsid w:val="003D38D9"/>
    <w:rsid w:val="003E0692"/>
    <w:rsid w:val="003E0F1D"/>
    <w:rsid w:val="003E1508"/>
    <w:rsid w:val="003E46AD"/>
    <w:rsid w:val="003E66F1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32F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3D61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4EE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0CFD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339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5F5808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09B4"/>
    <w:rsid w:val="006524D0"/>
    <w:rsid w:val="00653331"/>
    <w:rsid w:val="00653F20"/>
    <w:rsid w:val="0065434E"/>
    <w:rsid w:val="00657FD0"/>
    <w:rsid w:val="006606EF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5812"/>
    <w:rsid w:val="006A64F9"/>
    <w:rsid w:val="006A6723"/>
    <w:rsid w:val="006B0F71"/>
    <w:rsid w:val="006B131C"/>
    <w:rsid w:val="006B13CD"/>
    <w:rsid w:val="006B13DC"/>
    <w:rsid w:val="006B1740"/>
    <w:rsid w:val="006B1DE9"/>
    <w:rsid w:val="006B2567"/>
    <w:rsid w:val="006B2F00"/>
    <w:rsid w:val="006B5E0D"/>
    <w:rsid w:val="006B5E16"/>
    <w:rsid w:val="006C02F0"/>
    <w:rsid w:val="006C2007"/>
    <w:rsid w:val="006C2076"/>
    <w:rsid w:val="006C2754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E7ED2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194E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19BF"/>
    <w:rsid w:val="00751F56"/>
    <w:rsid w:val="00754A75"/>
    <w:rsid w:val="00754ABC"/>
    <w:rsid w:val="00756506"/>
    <w:rsid w:val="00761C88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B3A79"/>
    <w:rsid w:val="007C07BF"/>
    <w:rsid w:val="007C33B5"/>
    <w:rsid w:val="007C4472"/>
    <w:rsid w:val="007C52FC"/>
    <w:rsid w:val="007C554F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3146"/>
    <w:rsid w:val="008150FA"/>
    <w:rsid w:val="00815BED"/>
    <w:rsid w:val="008170B7"/>
    <w:rsid w:val="00821721"/>
    <w:rsid w:val="00822EA5"/>
    <w:rsid w:val="00823E22"/>
    <w:rsid w:val="00825F86"/>
    <w:rsid w:val="008276E6"/>
    <w:rsid w:val="008336F4"/>
    <w:rsid w:val="008402F7"/>
    <w:rsid w:val="008407F1"/>
    <w:rsid w:val="00842160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4CF6"/>
    <w:rsid w:val="008D630F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6D68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DCF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A67EB"/>
    <w:rsid w:val="009B00E8"/>
    <w:rsid w:val="009B021D"/>
    <w:rsid w:val="009B072E"/>
    <w:rsid w:val="009B2EBB"/>
    <w:rsid w:val="009B3D3E"/>
    <w:rsid w:val="009B52A1"/>
    <w:rsid w:val="009B778F"/>
    <w:rsid w:val="009C0AA8"/>
    <w:rsid w:val="009C128C"/>
    <w:rsid w:val="009C2233"/>
    <w:rsid w:val="009C2E50"/>
    <w:rsid w:val="009C5DE7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3989"/>
    <w:rsid w:val="00A04BBC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65C7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3EC1"/>
    <w:rsid w:val="00A6504D"/>
    <w:rsid w:val="00A6533E"/>
    <w:rsid w:val="00A65B14"/>
    <w:rsid w:val="00A65FC8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95E"/>
    <w:rsid w:val="00AB1B53"/>
    <w:rsid w:val="00AB32A9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00E1"/>
    <w:rsid w:val="00B10520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A7EC7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12F"/>
    <w:rsid w:val="00C304B5"/>
    <w:rsid w:val="00C318AB"/>
    <w:rsid w:val="00C338E1"/>
    <w:rsid w:val="00C358A3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1CEA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B46"/>
    <w:rsid w:val="00D74F76"/>
    <w:rsid w:val="00D76574"/>
    <w:rsid w:val="00D81BF0"/>
    <w:rsid w:val="00D821A9"/>
    <w:rsid w:val="00D83E9A"/>
    <w:rsid w:val="00D851CE"/>
    <w:rsid w:val="00D8777B"/>
    <w:rsid w:val="00D95542"/>
    <w:rsid w:val="00D95BF6"/>
    <w:rsid w:val="00D95D34"/>
    <w:rsid w:val="00DA15EA"/>
    <w:rsid w:val="00DA4FE1"/>
    <w:rsid w:val="00DA7789"/>
    <w:rsid w:val="00DB1236"/>
    <w:rsid w:val="00DB3B94"/>
    <w:rsid w:val="00DB7C48"/>
    <w:rsid w:val="00DC2413"/>
    <w:rsid w:val="00DC29D6"/>
    <w:rsid w:val="00DC3E1C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33C3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2C00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6C98"/>
    <w:rsid w:val="00E8754B"/>
    <w:rsid w:val="00E87AD3"/>
    <w:rsid w:val="00E90F23"/>
    <w:rsid w:val="00E916C8"/>
    <w:rsid w:val="00E93C6A"/>
    <w:rsid w:val="00E94875"/>
    <w:rsid w:val="00E9764A"/>
    <w:rsid w:val="00EA0AE6"/>
    <w:rsid w:val="00EA228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1A55"/>
    <w:rsid w:val="00F1637C"/>
    <w:rsid w:val="00F1733D"/>
    <w:rsid w:val="00F21279"/>
    <w:rsid w:val="00F216B3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0CE2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3273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112D"/>
    <w:rsid w:val="00FD157E"/>
    <w:rsid w:val="00FD2E33"/>
    <w:rsid w:val="00FD37AC"/>
    <w:rsid w:val="00FD3A1E"/>
    <w:rsid w:val="00FD4D33"/>
    <w:rsid w:val="00FD75BA"/>
    <w:rsid w:val="00FE0B7B"/>
    <w:rsid w:val="00FE2D29"/>
    <w:rsid w:val="00FE421C"/>
    <w:rsid w:val="00FE443C"/>
    <w:rsid w:val="00FF04A8"/>
    <w:rsid w:val="00FF1AAE"/>
    <w:rsid w:val="00FF39C1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6C2754"/>
    <w:rPr>
      <w:color w:val="666666"/>
      <w:lang w:val="de-CH"/>
    </w:rPr>
  </w:style>
  <w:style w:type="paragraph" w:styleId="Listenabsatz">
    <w:name w:val="List Paragraph"/>
    <w:basedOn w:val="Standard"/>
    <w:uiPriority w:val="34"/>
    <w:rsid w:val="006E7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Hossle Susanne</cp:lastModifiedBy>
  <cp:revision>61</cp:revision>
  <cp:lastPrinted>2023-11-23T09:10:00Z</cp:lastPrinted>
  <dcterms:created xsi:type="dcterms:W3CDTF">2023-11-21T15:55:00Z</dcterms:created>
  <dcterms:modified xsi:type="dcterms:W3CDTF">2025-09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